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9-2023-EO-E_137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广泉钢艺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盐城大道178号（翡翠明珠21栋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孙博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54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296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